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9C21" w14:textId="06481171" w:rsidR="007A6A92" w:rsidRDefault="00BC4E66" w:rsidP="00BC4E66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A6A92"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14:paraId="3D2A6ACA" w14:textId="77777777"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0" w:name="_GoBack"/>
      <w:bookmarkEnd w:id="0"/>
    </w:p>
    <w:p w14:paraId="1F4FA831" w14:textId="77777777"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5C243428" w14:textId="72EFF116" w:rsidR="0043717E" w:rsidRPr="006C631F" w:rsidRDefault="00FA1578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 zajedničkom otvorenom lovištu broj </w:t>
      </w:r>
      <w:r w:rsidR="00DE379A">
        <w:rPr>
          <w:rFonts w:ascii="Times New Roman" w:eastAsia="Times New Roman" w:hAnsi="Times New Roman"/>
          <w:b/>
          <w:sz w:val="24"/>
          <w:szCs w:val="24"/>
          <w:lang w:eastAsia="hr-HR"/>
        </w:rPr>
        <w:t>VI/138 – „Bukovje“</w:t>
      </w:r>
    </w:p>
    <w:p w14:paraId="2B7CAF76" w14:textId="73F1DB03" w:rsidR="007A6A92" w:rsidRPr="006C631F" w:rsidRDefault="007A6A92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9640C92" w14:textId="77777777" w:rsidR="007A6A92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3E431A8D" w14:textId="77777777" w:rsidR="007E6E66" w:rsidRDefault="007E6E66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F5E6113" w14:textId="0C2C1544"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E379A">
        <w:rPr>
          <w:rFonts w:ascii="Times New Roman" w:hAnsi="Times New Roman"/>
          <w:sz w:val="24"/>
          <w:szCs w:val="24"/>
        </w:rPr>
        <w:t>VI/138 – „Bukovje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14:paraId="52BEE52D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006ACFEF" w14:textId="34D28D41"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1CB7BC79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4FC62DB9" w14:textId="0DC4B5BF"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0D4E74B" w14:textId="77777777"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02B9D236" w14:textId="138F5DE9"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14:paraId="7E125F79" w14:textId="21E5AF21" w:rsidR="00BC4E66" w:rsidRDefault="00BC4E66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F3E8286" w14:textId="77777777" w:rsidR="00BC4E66" w:rsidRDefault="00BC4E66" w:rsidP="00BC4E66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ŽUPAN</w:t>
      </w:r>
    </w:p>
    <w:p w14:paraId="2C22285F" w14:textId="77777777" w:rsidR="00BC4E66" w:rsidRDefault="00BC4E66" w:rsidP="00BC4E66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</w:p>
    <w:p w14:paraId="037C365F" w14:textId="77777777" w:rsidR="00BC4E66" w:rsidRDefault="00BC4E66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463378B" w14:textId="77777777" w:rsidR="00BC4E66" w:rsidRPr="00325C1D" w:rsidRDefault="00BC4E66" w:rsidP="00BC4E66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1/23-01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3</w:t>
      </w:r>
    </w:p>
    <w:p w14:paraId="0D569E66" w14:textId="77777777" w:rsidR="00BC4E66" w:rsidRPr="00325C1D" w:rsidRDefault="00BC4E66" w:rsidP="00BC4E66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URBROJ: 2137-04/11-23-1</w:t>
      </w:r>
    </w:p>
    <w:p w14:paraId="4F076CCC" w14:textId="77777777" w:rsidR="00BC4E66" w:rsidRPr="005E759A" w:rsidRDefault="00BC4E66" w:rsidP="00BC4E66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,  04. rujan 2023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2DC20A4E" w14:textId="77777777" w:rsidR="00183568" w:rsidRDefault="00183568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1CE2686" w14:textId="77777777" w:rsidR="00BC4E66" w:rsidRDefault="00BC4E66" w:rsidP="00BC4E66">
      <w:pPr>
        <w:spacing w:after="0"/>
        <w:ind w:left="6372" w:firstLine="73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14:paraId="429C24E3" w14:textId="4CE30993" w:rsidR="00D70B81" w:rsidRPr="00D70B81" w:rsidRDefault="00BC4E66" w:rsidP="00BC4E66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, ing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građ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, v.r.</w:t>
      </w:r>
    </w:p>
    <w:sectPr w:rsidR="00D70B81" w:rsidRPr="00D70B81" w:rsidSect="001E76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EFCE" w14:textId="77777777" w:rsidR="009C3647" w:rsidRDefault="009C3647" w:rsidP="00A67668">
      <w:pPr>
        <w:spacing w:after="0" w:line="240" w:lineRule="auto"/>
      </w:pPr>
      <w:r>
        <w:separator/>
      </w:r>
    </w:p>
  </w:endnote>
  <w:endnote w:type="continuationSeparator" w:id="0">
    <w:p w14:paraId="0BBBF903" w14:textId="77777777" w:rsidR="009C3647" w:rsidRDefault="009C3647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11910" w14:textId="77777777" w:rsidR="009C3647" w:rsidRDefault="009C3647" w:rsidP="00A67668">
      <w:pPr>
        <w:spacing w:after="0" w:line="240" w:lineRule="auto"/>
      </w:pPr>
      <w:r>
        <w:separator/>
      </w:r>
    </w:p>
  </w:footnote>
  <w:footnote w:type="continuationSeparator" w:id="0">
    <w:p w14:paraId="61EDA09F" w14:textId="77777777" w:rsidR="009C3647" w:rsidRDefault="009C3647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2"/>
    <w:rsid w:val="0001269E"/>
    <w:rsid w:val="00014F3D"/>
    <w:rsid w:val="00021F34"/>
    <w:rsid w:val="0004698E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4C3A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753E"/>
    <w:rsid w:val="00301435"/>
    <w:rsid w:val="00303EBF"/>
    <w:rsid w:val="00325C1D"/>
    <w:rsid w:val="00334678"/>
    <w:rsid w:val="003358B9"/>
    <w:rsid w:val="003377FB"/>
    <w:rsid w:val="00337982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3717E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35274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213C5"/>
    <w:rsid w:val="0082154F"/>
    <w:rsid w:val="00832F22"/>
    <w:rsid w:val="00840D74"/>
    <w:rsid w:val="00852942"/>
    <w:rsid w:val="008958EC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286C"/>
    <w:rsid w:val="00973128"/>
    <w:rsid w:val="00985DF6"/>
    <w:rsid w:val="009953F4"/>
    <w:rsid w:val="009B6AC0"/>
    <w:rsid w:val="009B7265"/>
    <w:rsid w:val="009C3647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957B3"/>
    <w:rsid w:val="00AA7C1D"/>
    <w:rsid w:val="00AB3A64"/>
    <w:rsid w:val="00AB54B9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BC4E66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79A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0C2"/>
    <w:rsid w:val="00E62366"/>
    <w:rsid w:val="00E70F6E"/>
    <w:rsid w:val="00E776C8"/>
    <w:rsid w:val="00EA24E7"/>
    <w:rsid w:val="00EA2B3C"/>
    <w:rsid w:val="00EB2E77"/>
    <w:rsid w:val="00EB5D68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3B6D"/>
    <w:rsid w:val="00FF5FF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595"/>
  <w15:docId w15:val="{683F0214-DD8B-464C-9C76-AEBA906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styleId="Svijetlareetkatablice">
    <w:name w:val="Grid Table Light"/>
    <w:basedOn w:val="Obinatablica"/>
    <w:uiPriority w:val="40"/>
    <w:rsid w:val="002F7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F75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2">
    <w:name w:val="Plain Table 2"/>
    <w:basedOn w:val="Obinatablica"/>
    <w:uiPriority w:val="42"/>
    <w:rsid w:val="002F75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3">
    <w:name w:val="Plain Table 3"/>
    <w:basedOn w:val="Obinatablica"/>
    <w:uiPriority w:val="43"/>
    <w:rsid w:val="002F75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F75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5">
    <w:name w:val="Plain Table 5"/>
    <w:basedOn w:val="Obinatablica"/>
    <w:uiPriority w:val="45"/>
    <w:rsid w:val="002F753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9347-4E01-4E76-923F-326C9330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ValentinaBalasko</cp:lastModifiedBy>
  <cp:revision>3</cp:revision>
  <cp:lastPrinted>2023-05-12T10:48:00Z</cp:lastPrinted>
  <dcterms:created xsi:type="dcterms:W3CDTF">2023-09-04T09:09:00Z</dcterms:created>
  <dcterms:modified xsi:type="dcterms:W3CDTF">2023-09-18T07:05:00Z</dcterms:modified>
</cp:coreProperties>
</file>